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E63" w:rsidRPr="00D90320" w:rsidRDefault="00C10E63" w:rsidP="00C10E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9032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10E63" w:rsidRPr="00D90320" w:rsidRDefault="00C10E63" w:rsidP="00C10E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9032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C10E63" w:rsidRPr="00D90320" w:rsidRDefault="00C10E63" w:rsidP="00C10E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90320">
        <w:rPr>
          <w:rFonts w:ascii="Times New Roman" w:hAnsi="Times New Roman" w:cs="Times New Roman"/>
          <w:sz w:val="28"/>
          <w:szCs w:val="28"/>
        </w:rPr>
        <w:t>муниципального района Борский</w:t>
      </w:r>
    </w:p>
    <w:p w:rsidR="00C10E63" w:rsidRPr="00D90320" w:rsidRDefault="00C10E63" w:rsidP="00C10E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90320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10E63" w:rsidRPr="00D90320" w:rsidRDefault="00C10E63" w:rsidP="00C10E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90320">
        <w:rPr>
          <w:rFonts w:ascii="Times New Roman" w:hAnsi="Times New Roman" w:cs="Times New Roman"/>
          <w:sz w:val="28"/>
          <w:szCs w:val="28"/>
        </w:rPr>
        <w:t xml:space="preserve">от </w:t>
      </w:r>
      <w:r w:rsidR="00D90320" w:rsidRPr="00D90320">
        <w:rPr>
          <w:rFonts w:ascii="Times New Roman" w:hAnsi="Times New Roman" w:cs="Times New Roman"/>
          <w:sz w:val="28"/>
          <w:szCs w:val="28"/>
          <w:u w:val="single"/>
        </w:rPr>
        <w:t>26 октября 2021 года</w:t>
      </w:r>
      <w:r w:rsidR="00D90320" w:rsidRPr="00D90320">
        <w:rPr>
          <w:rFonts w:ascii="Times New Roman" w:hAnsi="Times New Roman" w:cs="Times New Roman"/>
          <w:sz w:val="28"/>
          <w:szCs w:val="28"/>
        </w:rPr>
        <w:t xml:space="preserve"> </w:t>
      </w:r>
      <w:r w:rsidRPr="00D90320">
        <w:rPr>
          <w:rFonts w:ascii="Times New Roman" w:hAnsi="Times New Roman" w:cs="Times New Roman"/>
          <w:sz w:val="28"/>
          <w:szCs w:val="28"/>
        </w:rPr>
        <w:t>№</w:t>
      </w:r>
      <w:r w:rsidR="00D90320" w:rsidRPr="00D90320">
        <w:rPr>
          <w:rFonts w:ascii="Times New Roman" w:hAnsi="Times New Roman" w:cs="Times New Roman"/>
          <w:sz w:val="28"/>
          <w:szCs w:val="28"/>
        </w:rPr>
        <w:t xml:space="preserve"> </w:t>
      </w:r>
      <w:r w:rsidR="00D90320" w:rsidRPr="00D90320">
        <w:rPr>
          <w:rFonts w:ascii="Times New Roman" w:hAnsi="Times New Roman" w:cs="Times New Roman"/>
          <w:sz w:val="28"/>
          <w:szCs w:val="28"/>
          <w:u w:val="single"/>
        </w:rPr>
        <w:t>600</w:t>
      </w:r>
    </w:p>
    <w:p w:rsidR="00C10E63" w:rsidRDefault="00C10E63" w:rsidP="00BF4A18">
      <w:pPr>
        <w:snapToGrid w:val="0"/>
        <w:jc w:val="right"/>
        <w:rPr>
          <w:sz w:val="28"/>
          <w:szCs w:val="28"/>
        </w:rPr>
      </w:pPr>
    </w:p>
    <w:p w:rsidR="00BF4A18" w:rsidRDefault="00BF4A18" w:rsidP="00BF4A18">
      <w:pPr>
        <w:snapToGrid w:val="0"/>
        <w:jc w:val="center"/>
        <w:rPr>
          <w:sz w:val="28"/>
          <w:szCs w:val="28"/>
        </w:rPr>
      </w:pPr>
    </w:p>
    <w:p w:rsidR="00BF4A18" w:rsidRPr="00CC2060" w:rsidRDefault="00BF4A18" w:rsidP="00BF4A18">
      <w:pPr>
        <w:snapToGrid w:val="0"/>
        <w:jc w:val="center"/>
        <w:rPr>
          <w:sz w:val="28"/>
          <w:szCs w:val="28"/>
        </w:rPr>
      </w:pPr>
      <w:r w:rsidRPr="00CC2060">
        <w:rPr>
          <w:sz w:val="28"/>
          <w:szCs w:val="28"/>
        </w:rPr>
        <w:t xml:space="preserve">Состав общественной комиссии </w:t>
      </w:r>
    </w:p>
    <w:p w:rsidR="00C10E63" w:rsidRPr="0070738F" w:rsidRDefault="00C10E63" w:rsidP="00C10E63">
      <w:pPr>
        <w:snapToGrid w:val="0"/>
        <w:jc w:val="center"/>
        <w:rPr>
          <w:sz w:val="28"/>
          <w:szCs w:val="28"/>
        </w:rPr>
      </w:pPr>
      <w:r w:rsidRPr="0070738F">
        <w:rPr>
          <w:sz w:val="28"/>
          <w:szCs w:val="28"/>
        </w:rPr>
        <w:t>для установления необходимости</w:t>
      </w:r>
      <w:r>
        <w:rPr>
          <w:sz w:val="28"/>
          <w:szCs w:val="28"/>
        </w:rPr>
        <w:t xml:space="preserve"> </w:t>
      </w:r>
      <w:r w:rsidRPr="0070738F">
        <w:rPr>
          <w:sz w:val="28"/>
          <w:szCs w:val="28"/>
        </w:rPr>
        <w:t xml:space="preserve"> (отсутствия необходимости) проведения капитального ремонта общего имущества в многоквартирных домах на территории</w:t>
      </w:r>
      <w:r>
        <w:rPr>
          <w:sz w:val="28"/>
          <w:szCs w:val="28"/>
        </w:rPr>
        <w:t xml:space="preserve"> </w:t>
      </w:r>
      <w:r w:rsidRPr="0070738F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70738F">
        <w:rPr>
          <w:sz w:val="28"/>
          <w:szCs w:val="28"/>
        </w:rPr>
        <w:t>Борский Самарской области</w:t>
      </w:r>
    </w:p>
    <w:p w:rsidR="00BF4A18" w:rsidRDefault="00BF4A18" w:rsidP="00BF4A18">
      <w:pPr>
        <w:snapToGri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18"/>
        <w:gridCol w:w="4952"/>
      </w:tblGrid>
      <w:tr w:rsidR="00BF4A18" w:rsidRPr="00CC2060" w:rsidTr="00640556">
        <w:tc>
          <w:tcPr>
            <w:tcW w:w="4766" w:type="dxa"/>
            <w:shd w:val="clear" w:color="auto" w:fill="auto"/>
          </w:tcPr>
          <w:p w:rsidR="00BF4A18" w:rsidRPr="00CC2060" w:rsidRDefault="00BF4A18" w:rsidP="00973718">
            <w:pPr>
              <w:snapToGrid w:val="0"/>
              <w:rPr>
                <w:sz w:val="28"/>
                <w:szCs w:val="28"/>
              </w:rPr>
            </w:pPr>
            <w:r w:rsidRPr="00CC2060">
              <w:rPr>
                <w:sz w:val="28"/>
                <w:szCs w:val="28"/>
              </w:rPr>
              <w:t>Инченков Владимир Семенович</w:t>
            </w:r>
          </w:p>
          <w:p w:rsidR="00BF4A18" w:rsidRPr="00CC2060" w:rsidRDefault="00BF4A18" w:rsidP="00973718">
            <w:pPr>
              <w:snapToGrid w:val="0"/>
              <w:rPr>
                <w:sz w:val="28"/>
                <w:szCs w:val="28"/>
              </w:rPr>
            </w:pPr>
          </w:p>
          <w:p w:rsidR="00BF4A18" w:rsidRPr="00CC2060" w:rsidRDefault="00BF4A18" w:rsidP="00973718">
            <w:pPr>
              <w:snapToGrid w:val="0"/>
              <w:rPr>
                <w:sz w:val="28"/>
                <w:szCs w:val="28"/>
              </w:rPr>
            </w:pPr>
          </w:p>
          <w:p w:rsidR="00BF4A18" w:rsidRPr="00CC2060" w:rsidRDefault="00BF4A18" w:rsidP="00973718">
            <w:pPr>
              <w:snapToGrid w:val="0"/>
              <w:rPr>
                <w:sz w:val="28"/>
                <w:szCs w:val="28"/>
              </w:rPr>
            </w:pPr>
            <w:r w:rsidRPr="00CC2060">
              <w:rPr>
                <w:sz w:val="28"/>
                <w:szCs w:val="28"/>
              </w:rPr>
              <w:t>Синельников Алексей Николаевич</w:t>
            </w:r>
          </w:p>
          <w:p w:rsidR="00BF4A18" w:rsidRPr="00CC2060" w:rsidRDefault="00BF4A18" w:rsidP="00973718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087" w:type="dxa"/>
            <w:shd w:val="clear" w:color="auto" w:fill="auto"/>
          </w:tcPr>
          <w:p w:rsidR="00BF4A18" w:rsidRPr="00CC2060" w:rsidRDefault="00BF4A18" w:rsidP="00973718">
            <w:pPr>
              <w:snapToGrid w:val="0"/>
              <w:ind w:left="34"/>
              <w:jc w:val="both"/>
              <w:rPr>
                <w:sz w:val="28"/>
                <w:szCs w:val="28"/>
              </w:rPr>
            </w:pPr>
            <w:r w:rsidRPr="00CC2060">
              <w:rPr>
                <w:sz w:val="28"/>
                <w:szCs w:val="28"/>
              </w:rPr>
              <w:t>- Первый заместитель Главы муниципального района Борский, председатель комиссии;</w:t>
            </w:r>
          </w:p>
          <w:p w:rsidR="00BF4A18" w:rsidRPr="00CC2060" w:rsidRDefault="00BF4A18" w:rsidP="00973718">
            <w:pPr>
              <w:snapToGrid w:val="0"/>
              <w:ind w:left="34"/>
              <w:jc w:val="both"/>
              <w:rPr>
                <w:b/>
                <w:sz w:val="28"/>
                <w:szCs w:val="28"/>
              </w:rPr>
            </w:pPr>
            <w:r w:rsidRPr="00CC2060">
              <w:rPr>
                <w:sz w:val="28"/>
                <w:szCs w:val="28"/>
              </w:rPr>
              <w:t>- Заместитель Главы муниципального района Борский по ЖКХ, транспорту и дорожному хозяйству, заместитель председатель комиссии;</w:t>
            </w:r>
          </w:p>
        </w:tc>
      </w:tr>
      <w:tr w:rsidR="00BF4A18" w:rsidRPr="00CC2060" w:rsidTr="00640556">
        <w:tc>
          <w:tcPr>
            <w:tcW w:w="4766" w:type="dxa"/>
            <w:shd w:val="clear" w:color="auto" w:fill="auto"/>
          </w:tcPr>
          <w:p w:rsidR="00BF4A18" w:rsidRPr="00CC2060" w:rsidRDefault="00BF4A18" w:rsidP="00973718">
            <w:pPr>
              <w:snapToGrid w:val="0"/>
              <w:rPr>
                <w:sz w:val="28"/>
                <w:szCs w:val="28"/>
              </w:rPr>
            </w:pPr>
            <w:r w:rsidRPr="00CC2060">
              <w:rPr>
                <w:sz w:val="28"/>
                <w:szCs w:val="28"/>
              </w:rPr>
              <w:t>Мечкаев Сергей Владимирович</w:t>
            </w:r>
          </w:p>
        </w:tc>
        <w:tc>
          <w:tcPr>
            <w:tcW w:w="5087" w:type="dxa"/>
            <w:shd w:val="clear" w:color="auto" w:fill="auto"/>
          </w:tcPr>
          <w:p w:rsidR="00BF4A18" w:rsidRPr="00CC2060" w:rsidRDefault="00BF4A18" w:rsidP="00973718">
            <w:pPr>
              <w:snapToGrid w:val="0"/>
              <w:ind w:left="34"/>
              <w:jc w:val="both"/>
              <w:rPr>
                <w:sz w:val="28"/>
                <w:szCs w:val="28"/>
              </w:rPr>
            </w:pPr>
            <w:r w:rsidRPr="00CC2060">
              <w:rPr>
                <w:sz w:val="28"/>
                <w:szCs w:val="28"/>
              </w:rPr>
              <w:t>-   Начальник отдела по ЖКХ, транспорту и дорожному хозяйству администрации муниципального района Борский, секретарь комиссии;</w:t>
            </w:r>
          </w:p>
        </w:tc>
      </w:tr>
      <w:tr w:rsidR="00BF4A18" w:rsidRPr="00CC2060" w:rsidTr="00640556">
        <w:tc>
          <w:tcPr>
            <w:tcW w:w="4766" w:type="dxa"/>
            <w:shd w:val="clear" w:color="auto" w:fill="auto"/>
          </w:tcPr>
          <w:p w:rsidR="00BF4A18" w:rsidRPr="00CC2060" w:rsidRDefault="00BF4A18" w:rsidP="00973718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087" w:type="dxa"/>
            <w:shd w:val="clear" w:color="auto" w:fill="auto"/>
          </w:tcPr>
          <w:p w:rsidR="00BF4A18" w:rsidRPr="00CC2060" w:rsidRDefault="00BF4A18" w:rsidP="00EC1C90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BF4A18" w:rsidRPr="00CC2060" w:rsidTr="00640556">
        <w:tc>
          <w:tcPr>
            <w:tcW w:w="4766" w:type="dxa"/>
            <w:shd w:val="clear" w:color="auto" w:fill="auto"/>
          </w:tcPr>
          <w:p w:rsidR="00BF4A18" w:rsidRPr="00CC2060" w:rsidRDefault="00BF4A18" w:rsidP="00973718">
            <w:pPr>
              <w:snapToGrid w:val="0"/>
              <w:jc w:val="center"/>
              <w:rPr>
                <w:sz w:val="28"/>
                <w:szCs w:val="28"/>
              </w:rPr>
            </w:pPr>
            <w:r w:rsidRPr="00CC2060">
              <w:rPr>
                <w:sz w:val="28"/>
                <w:szCs w:val="28"/>
              </w:rPr>
              <w:t>Члены комиссии:</w:t>
            </w:r>
          </w:p>
          <w:p w:rsidR="00BF4A18" w:rsidRPr="00CC2060" w:rsidRDefault="00BF4A18" w:rsidP="0097371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F4A18" w:rsidRPr="00CC2060" w:rsidRDefault="00640556" w:rsidP="00640556">
            <w:pPr>
              <w:tabs>
                <w:tab w:val="left" w:pos="4158"/>
                <w:tab w:val="left" w:pos="4760"/>
              </w:tabs>
              <w:jc w:val="both"/>
              <w:rPr>
                <w:sz w:val="28"/>
                <w:szCs w:val="28"/>
              </w:rPr>
            </w:pPr>
            <w:r w:rsidRPr="00944C76">
              <w:rPr>
                <w:sz w:val="28"/>
                <w:szCs w:val="28"/>
              </w:rPr>
              <w:t>Афанасьева</w:t>
            </w:r>
            <w:r>
              <w:rPr>
                <w:sz w:val="28"/>
                <w:szCs w:val="28"/>
              </w:rPr>
              <w:t xml:space="preserve"> </w:t>
            </w:r>
            <w:r w:rsidRPr="00944C76">
              <w:rPr>
                <w:sz w:val="28"/>
                <w:szCs w:val="28"/>
              </w:rPr>
              <w:t>Наталья Викторовна</w:t>
            </w:r>
            <w:r w:rsidRPr="00CC2060">
              <w:rPr>
                <w:sz w:val="28"/>
                <w:szCs w:val="28"/>
              </w:rPr>
              <w:t xml:space="preserve"> </w:t>
            </w:r>
          </w:p>
          <w:p w:rsidR="00BF4A18" w:rsidRPr="00CC2060" w:rsidRDefault="00BF4A18" w:rsidP="00973718">
            <w:pPr>
              <w:snapToGrid w:val="0"/>
              <w:rPr>
                <w:sz w:val="28"/>
                <w:szCs w:val="28"/>
              </w:rPr>
            </w:pPr>
          </w:p>
          <w:p w:rsidR="00BF4A18" w:rsidRPr="00CC2060" w:rsidRDefault="00BF4A18" w:rsidP="0064055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087" w:type="dxa"/>
            <w:shd w:val="clear" w:color="auto" w:fill="auto"/>
          </w:tcPr>
          <w:p w:rsidR="00BF4A18" w:rsidRPr="00CC2060" w:rsidRDefault="00BF4A18" w:rsidP="00973718">
            <w:pPr>
              <w:snapToGrid w:val="0"/>
              <w:ind w:left="34"/>
              <w:jc w:val="both"/>
              <w:rPr>
                <w:sz w:val="28"/>
                <w:szCs w:val="28"/>
              </w:rPr>
            </w:pPr>
          </w:p>
          <w:p w:rsidR="00BF4A18" w:rsidRPr="00CC2060" w:rsidRDefault="00BF4A18" w:rsidP="00973718">
            <w:pPr>
              <w:snapToGrid w:val="0"/>
              <w:ind w:left="34"/>
              <w:jc w:val="both"/>
              <w:rPr>
                <w:sz w:val="28"/>
                <w:szCs w:val="28"/>
              </w:rPr>
            </w:pPr>
          </w:p>
          <w:p w:rsidR="00BF4A18" w:rsidRPr="00CC2060" w:rsidRDefault="00BF4A18" w:rsidP="00640556">
            <w:pPr>
              <w:snapToGrid w:val="0"/>
              <w:ind w:left="34"/>
              <w:jc w:val="both"/>
              <w:rPr>
                <w:sz w:val="28"/>
                <w:szCs w:val="28"/>
              </w:rPr>
            </w:pPr>
            <w:r w:rsidRPr="00CC2060">
              <w:rPr>
                <w:sz w:val="28"/>
                <w:szCs w:val="28"/>
              </w:rPr>
              <w:t xml:space="preserve">- </w:t>
            </w:r>
            <w:r w:rsidR="00640556" w:rsidRPr="00944C76">
              <w:rPr>
                <w:sz w:val="28"/>
                <w:szCs w:val="28"/>
              </w:rPr>
              <w:t xml:space="preserve">Глава сельского поселения Новоборское муниципального района Борский </w:t>
            </w:r>
            <w:r w:rsidR="00640556">
              <w:rPr>
                <w:sz w:val="28"/>
                <w:szCs w:val="28"/>
              </w:rPr>
              <w:t>(</w:t>
            </w:r>
            <w:r w:rsidR="00640556" w:rsidRPr="00944C76">
              <w:rPr>
                <w:sz w:val="28"/>
                <w:szCs w:val="28"/>
              </w:rPr>
              <w:t>по согласованию)</w:t>
            </w:r>
            <w:r w:rsidR="00640556">
              <w:rPr>
                <w:sz w:val="28"/>
                <w:szCs w:val="28"/>
              </w:rPr>
              <w:t>;</w:t>
            </w:r>
          </w:p>
        </w:tc>
      </w:tr>
      <w:tr w:rsidR="00BF4A18" w:rsidRPr="00CC2060" w:rsidTr="00640556">
        <w:tc>
          <w:tcPr>
            <w:tcW w:w="4766" w:type="dxa"/>
            <w:shd w:val="clear" w:color="auto" w:fill="auto"/>
          </w:tcPr>
          <w:p w:rsidR="00BF4A18" w:rsidRPr="00CC2060" w:rsidRDefault="00640556" w:rsidP="00640556">
            <w:pPr>
              <w:tabs>
                <w:tab w:val="left" w:pos="4158"/>
                <w:tab w:val="left" w:pos="4760"/>
              </w:tabs>
              <w:jc w:val="both"/>
              <w:rPr>
                <w:sz w:val="28"/>
                <w:szCs w:val="28"/>
              </w:rPr>
            </w:pPr>
            <w:r w:rsidRPr="00E91601">
              <w:rPr>
                <w:sz w:val="28"/>
                <w:szCs w:val="28"/>
              </w:rPr>
              <w:t>Васильев</w:t>
            </w:r>
            <w:r>
              <w:rPr>
                <w:sz w:val="28"/>
                <w:szCs w:val="28"/>
              </w:rPr>
              <w:t xml:space="preserve"> </w:t>
            </w:r>
            <w:r w:rsidRPr="00E91601">
              <w:rPr>
                <w:sz w:val="28"/>
                <w:szCs w:val="28"/>
              </w:rPr>
              <w:t>Сергей Евгеньевич</w:t>
            </w:r>
            <w:r w:rsidRPr="00CC20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87" w:type="dxa"/>
            <w:shd w:val="clear" w:color="auto" w:fill="auto"/>
          </w:tcPr>
          <w:p w:rsidR="00BF4A18" w:rsidRPr="00CC2060" w:rsidRDefault="00EC1C90" w:rsidP="00640556">
            <w:pPr>
              <w:snapToGrid w:val="0"/>
              <w:ind w:left="34"/>
              <w:jc w:val="both"/>
              <w:rPr>
                <w:sz w:val="28"/>
                <w:szCs w:val="28"/>
              </w:rPr>
            </w:pPr>
            <w:r w:rsidRPr="00CC2060">
              <w:rPr>
                <w:sz w:val="28"/>
                <w:szCs w:val="28"/>
              </w:rPr>
              <w:t xml:space="preserve">- </w:t>
            </w:r>
            <w:r w:rsidR="00640556" w:rsidRPr="00944C76">
              <w:rPr>
                <w:sz w:val="28"/>
                <w:szCs w:val="28"/>
              </w:rPr>
              <w:t xml:space="preserve">Глава сельского поселения </w:t>
            </w:r>
            <w:r w:rsidR="00640556">
              <w:rPr>
                <w:sz w:val="28"/>
                <w:szCs w:val="28"/>
              </w:rPr>
              <w:t xml:space="preserve">Петровка </w:t>
            </w:r>
            <w:r w:rsidR="00640556" w:rsidRPr="00944C76">
              <w:rPr>
                <w:sz w:val="28"/>
                <w:szCs w:val="28"/>
              </w:rPr>
              <w:t xml:space="preserve">муниципального района Борский </w:t>
            </w:r>
            <w:r w:rsidR="00640556">
              <w:rPr>
                <w:sz w:val="28"/>
                <w:szCs w:val="28"/>
              </w:rPr>
              <w:t>(</w:t>
            </w:r>
            <w:r w:rsidR="00640556" w:rsidRPr="00944C76">
              <w:rPr>
                <w:sz w:val="28"/>
                <w:szCs w:val="28"/>
              </w:rPr>
              <w:t>по согласованию)</w:t>
            </w:r>
            <w:r w:rsidR="00640556">
              <w:rPr>
                <w:sz w:val="28"/>
                <w:szCs w:val="28"/>
              </w:rPr>
              <w:t>;</w:t>
            </w:r>
          </w:p>
        </w:tc>
      </w:tr>
      <w:tr w:rsidR="00BF4A18" w:rsidRPr="00CC2060" w:rsidTr="00640556">
        <w:tc>
          <w:tcPr>
            <w:tcW w:w="4766" w:type="dxa"/>
            <w:shd w:val="clear" w:color="auto" w:fill="auto"/>
          </w:tcPr>
          <w:p w:rsidR="00BF4A18" w:rsidRPr="00CC2060" w:rsidRDefault="00BF4A18" w:rsidP="00640556">
            <w:pPr>
              <w:snapToGrid w:val="0"/>
              <w:rPr>
                <w:sz w:val="28"/>
                <w:szCs w:val="28"/>
              </w:rPr>
            </w:pPr>
            <w:r w:rsidRPr="00640556">
              <w:rPr>
                <w:sz w:val="28"/>
                <w:szCs w:val="28"/>
              </w:rPr>
              <w:t>Дол</w:t>
            </w:r>
            <w:r w:rsidR="00640556" w:rsidRPr="00640556">
              <w:rPr>
                <w:sz w:val="28"/>
                <w:szCs w:val="28"/>
              </w:rPr>
              <w:t>матов Андрей Васильевич</w:t>
            </w:r>
          </w:p>
        </w:tc>
        <w:tc>
          <w:tcPr>
            <w:tcW w:w="5087" w:type="dxa"/>
            <w:shd w:val="clear" w:color="auto" w:fill="auto"/>
          </w:tcPr>
          <w:p w:rsidR="00BF4A18" w:rsidRPr="00CC2060" w:rsidRDefault="00BF4A18" w:rsidP="00973718">
            <w:pPr>
              <w:snapToGrid w:val="0"/>
              <w:ind w:left="34"/>
              <w:jc w:val="both"/>
              <w:rPr>
                <w:sz w:val="28"/>
                <w:szCs w:val="28"/>
              </w:rPr>
            </w:pPr>
            <w:r w:rsidRPr="00CC2060">
              <w:rPr>
                <w:sz w:val="28"/>
                <w:szCs w:val="28"/>
              </w:rPr>
              <w:t xml:space="preserve">- </w:t>
            </w:r>
            <w:r w:rsidR="00640556" w:rsidRPr="00E91601">
              <w:rPr>
                <w:sz w:val="28"/>
                <w:szCs w:val="28"/>
              </w:rPr>
              <w:t>представитель обслуживающей организации</w:t>
            </w:r>
            <w:r w:rsidR="00640556">
              <w:rPr>
                <w:sz w:val="28"/>
                <w:szCs w:val="28"/>
              </w:rPr>
              <w:t xml:space="preserve"> ИП </w:t>
            </w:r>
            <w:r w:rsidR="00640556" w:rsidRPr="00640556">
              <w:rPr>
                <w:sz w:val="28"/>
                <w:szCs w:val="28"/>
              </w:rPr>
              <w:t>Долматов</w:t>
            </w:r>
            <w:r w:rsidR="00640556">
              <w:rPr>
                <w:sz w:val="28"/>
                <w:szCs w:val="28"/>
              </w:rPr>
              <w:t xml:space="preserve"> А.В.</w:t>
            </w:r>
            <w:r w:rsidRPr="00CC2060">
              <w:rPr>
                <w:sz w:val="28"/>
                <w:szCs w:val="28"/>
              </w:rPr>
              <w:t>;</w:t>
            </w:r>
          </w:p>
        </w:tc>
      </w:tr>
      <w:tr w:rsidR="00EF233E" w:rsidRPr="00CC2060" w:rsidTr="00640556">
        <w:tc>
          <w:tcPr>
            <w:tcW w:w="4766" w:type="dxa"/>
            <w:shd w:val="clear" w:color="auto" w:fill="auto"/>
          </w:tcPr>
          <w:p w:rsidR="00EF233E" w:rsidRPr="00E91601" w:rsidRDefault="00EF233E" w:rsidP="00887851">
            <w:pPr>
              <w:tabs>
                <w:tab w:val="left" w:pos="4158"/>
                <w:tab w:val="left" w:pos="4760"/>
              </w:tabs>
              <w:jc w:val="both"/>
              <w:rPr>
                <w:sz w:val="28"/>
                <w:szCs w:val="28"/>
              </w:rPr>
            </w:pPr>
            <w:r w:rsidRPr="00E91601">
              <w:rPr>
                <w:sz w:val="28"/>
                <w:szCs w:val="28"/>
              </w:rPr>
              <w:t>Меримерин</w:t>
            </w:r>
            <w:r>
              <w:rPr>
                <w:sz w:val="28"/>
                <w:szCs w:val="28"/>
              </w:rPr>
              <w:t xml:space="preserve"> </w:t>
            </w:r>
            <w:r w:rsidRPr="00E91601">
              <w:rPr>
                <w:sz w:val="28"/>
                <w:szCs w:val="28"/>
              </w:rPr>
              <w:t>Алексей Валентинович</w:t>
            </w:r>
          </w:p>
        </w:tc>
        <w:tc>
          <w:tcPr>
            <w:tcW w:w="5087" w:type="dxa"/>
            <w:shd w:val="clear" w:color="auto" w:fill="auto"/>
          </w:tcPr>
          <w:p w:rsidR="00EF233E" w:rsidRPr="00E91601" w:rsidRDefault="00EF233E" w:rsidP="00887851">
            <w:pPr>
              <w:tabs>
                <w:tab w:val="left" w:pos="4158"/>
                <w:tab w:val="left" w:pos="4760"/>
              </w:tabs>
              <w:jc w:val="both"/>
              <w:rPr>
                <w:sz w:val="28"/>
                <w:szCs w:val="28"/>
              </w:rPr>
            </w:pPr>
            <w:r w:rsidRPr="00E91601">
              <w:rPr>
                <w:sz w:val="28"/>
                <w:szCs w:val="28"/>
              </w:rPr>
              <w:t xml:space="preserve">- Глава сельского поселения Борское муниципального района Борский </w:t>
            </w: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EF233E" w:rsidRPr="00CC2060" w:rsidTr="00640556">
        <w:tc>
          <w:tcPr>
            <w:tcW w:w="4766" w:type="dxa"/>
            <w:shd w:val="clear" w:color="auto" w:fill="auto"/>
          </w:tcPr>
          <w:p w:rsidR="00EF233E" w:rsidRPr="00E91601" w:rsidRDefault="00EF233E" w:rsidP="00887851">
            <w:pPr>
              <w:tabs>
                <w:tab w:val="left" w:pos="4158"/>
                <w:tab w:val="left" w:pos="4760"/>
              </w:tabs>
              <w:jc w:val="both"/>
              <w:rPr>
                <w:sz w:val="28"/>
                <w:szCs w:val="28"/>
              </w:rPr>
            </w:pPr>
            <w:r w:rsidRPr="00E91601">
              <w:rPr>
                <w:sz w:val="28"/>
                <w:szCs w:val="28"/>
              </w:rPr>
              <w:t>Представитель</w:t>
            </w:r>
          </w:p>
        </w:tc>
        <w:tc>
          <w:tcPr>
            <w:tcW w:w="5087" w:type="dxa"/>
            <w:shd w:val="clear" w:color="auto" w:fill="auto"/>
          </w:tcPr>
          <w:p w:rsidR="00EF233E" w:rsidRPr="00E91601" w:rsidRDefault="00EF233E" w:rsidP="00887851">
            <w:pPr>
              <w:tabs>
                <w:tab w:val="left" w:pos="4158"/>
                <w:tab w:val="left" w:pos="4760"/>
              </w:tabs>
              <w:jc w:val="both"/>
              <w:rPr>
                <w:sz w:val="28"/>
                <w:szCs w:val="28"/>
              </w:rPr>
            </w:pPr>
            <w:r w:rsidRPr="00E91601">
              <w:rPr>
                <w:sz w:val="28"/>
                <w:szCs w:val="28"/>
              </w:rPr>
              <w:t xml:space="preserve">- Некоммерческая организация «Региональный оператор Самарской области «Фонд </w:t>
            </w:r>
            <w:r w:rsidR="00DC6F8B">
              <w:rPr>
                <w:sz w:val="28"/>
                <w:szCs w:val="28"/>
              </w:rPr>
              <w:t>капитального ремонта»   (</w:t>
            </w:r>
            <w:r w:rsidRPr="00E91601">
              <w:rPr>
                <w:sz w:val="28"/>
                <w:szCs w:val="28"/>
              </w:rPr>
              <w:t>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D93EF0" w:rsidRPr="00CC2060" w:rsidTr="00640556">
        <w:tc>
          <w:tcPr>
            <w:tcW w:w="4766" w:type="dxa"/>
            <w:shd w:val="clear" w:color="auto" w:fill="auto"/>
          </w:tcPr>
          <w:p w:rsidR="00D93EF0" w:rsidRPr="00862471" w:rsidRDefault="00D93EF0" w:rsidP="00446163">
            <w:pPr>
              <w:spacing w:line="276" w:lineRule="auto"/>
              <w:ind w:right="-108"/>
              <w:rPr>
                <w:sz w:val="28"/>
                <w:szCs w:val="28"/>
              </w:rPr>
            </w:pPr>
            <w:r w:rsidRPr="00862471">
              <w:rPr>
                <w:sz w:val="28"/>
                <w:szCs w:val="28"/>
              </w:rPr>
              <w:t>Представител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087" w:type="dxa"/>
            <w:shd w:val="clear" w:color="auto" w:fill="auto"/>
          </w:tcPr>
          <w:p w:rsidR="00D93EF0" w:rsidRDefault="00D93EF0" w:rsidP="00E16AD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62471">
              <w:rPr>
                <w:sz w:val="28"/>
                <w:szCs w:val="28"/>
              </w:rPr>
              <w:t xml:space="preserve"> </w:t>
            </w:r>
            <w:r w:rsidR="00446163" w:rsidRPr="00F07EF5">
              <w:rPr>
                <w:sz w:val="28"/>
                <w:szCs w:val="28"/>
              </w:rPr>
              <w:t xml:space="preserve">Северо-восточного управления </w:t>
            </w:r>
            <w:r w:rsidR="00446163">
              <w:rPr>
                <w:sz w:val="28"/>
                <w:szCs w:val="28"/>
              </w:rPr>
              <w:t>жилищного надзора государственной жилищной инспекции Самарской области</w:t>
            </w:r>
            <w:r w:rsidR="00446163" w:rsidRPr="00862471">
              <w:rPr>
                <w:sz w:val="28"/>
                <w:szCs w:val="28"/>
              </w:rPr>
              <w:t xml:space="preserve"> </w:t>
            </w:r>
            <w:r w:rsidRPr="00862471">
              <w:rPr>
                <w:sz w:val="28"/>
                <w:szCs w:val="28"/>
              </w:rPr>
              <w:t>(по согласованию)</w:t>
            </w:r>
          </w:p>
        </w:tc>
      </w:tr>
      <w:tr w:rsidR="00EF233E" w:rsidRPr="00CC2060" w:rsidTr="00640556">
        <w:tc>
          <w:tcPr>
            <w:tcW w:w="4766" w:type="dxa"/>
            <w:shd w:val="clear" w:color="auto" w:fill="auto"/>
          </w:tcPr>
          <w:p w:rsidR="00EF233E" w:rsidRPr="00CC2060" w:rsidRDefault="00EF233E" w:rsidP="0044616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ставители </w:t>
            </w:r>
          </w:p>
        </w:tc>
        <w:tc>
          <w:tcPr>
            <w:tcW w:w="5087" w:type="dxa"/>
            <w:shd w:val="clear" w:color="auto" w:fill="auto"/>
          </w:tcPr>
          <w:p w:rsidR="00EF233E" w:rsidRPr="00CC2060" w:rsidRDefault="00446163" w:rsidP="00887851">
            <w:pPr>
              <w:snapToGri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гоквартирных домов муниципального района Борский </w:t>
            </w:r>
            <w:r w:rsidR="00D93EF0">
              <w:rPr>
                <w:sz w:val="28"/>
                <w:szCs w:val="28"/>
              </w:rPr>
              <w:t>(</w:t>
            </w:r>
            <w:r w:rsidR="00EF233E">
              <w:rPr>
                <w:sz w:val="28"/>
                <w:szCs w:val="28"/>
              </w:rPr>
              <w:t>п</w:t>
            </w:r>
            <w:r w:rsidR="00EF233E" w:rsidRPr="00CC2060">
              <w:rPr>
                <w:sz w:val="28"/>
                <w:szCs w:val="28"/>
              </w:rPr>
              <w:t>о согласованию</w:t>
            </w:r>
            <w:r w:rsidR="00D93EF0">
              <w:rPr>
                <w:sz w:val="28"/>
                <w:szCs w:val="28"/>
              </w:rPr>
              <w:t>)</w:t>
            </w:r>
            <w:r w:rsidR="00EF233E">
              <w:rPr>
                <w:sz w:val="28"/>
                <w:szCs w:val="28"/>
              </w:rPr>
              <w:t>;</w:t>
            </w:r>
          </w:p>
        </w:tc>
      </w:tr>
      <w:tr w:rsidR="00BB2373" w:rsidRPr="00CC2060" w:rsidTr="00640556">
        <w:tc>
          <w:tcPr>
            <w:tcW w:w="4766" w:type="dxa"/>
            <w:shd w:val="clear" w:color="auto" w:fill="auto"/>
          </w:tcPr>
          <w:p w:rsidR="00BB2373" w:rsidRPr="00CC2060" w:rsidRDefault="00BB2373" w:rsidP="00EC1C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чков Сергей Геннадьевич</w:t>
            </w:r>
          </w:p>
        </w:tc>
        <w:tc>
          <w:tcPr>
            <w:tcW w:w="5087" w:type="dxa"/>
            <w:shd w:val="clear" w:color="auto" w:fill="auto"/>
          </w:tcPr>
          <w:p w:rsidR="00BB2373" w:rsidRPr="00CC2060" w:rsidRDefault="00BB2373" w:rsidP="00BB2373">
            <w:pPr>
              <w:snapToGri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1601">
              <w:rPr>
                <w:sz w:val="28"/>
                <w:szCs w:val="28"/>
              </w:rPr>
              <w:t>представитель обслуживающей организации</w:t>
            </w:r>
            <w:r>
              <w:rPr>
                <w:sz w:val="28"/>
                <w:szCs w:val="28"/>
              </w:rPr>
              <w:t xml:space="preserve"> ИП Сучков С.Г.</w:t>
            </w:r>
            <w:r w:rsidRPr="00CC2060">
              <w:rPr>
                <w:sz w:val="28"/>
                <w:szCs w:val="28"/>
              </w:rPr>
              <w:t>;</w:t>
            </w:r>
          </w:p>
        </w:tc>
      </w:tr>
      <w:tr w:rsidR="00BF4A18" w:rsidRPr="00CC2060" w:rsidTr="00640556">
        <w:tc>
          <w:tcPr>
            <w:tcW w:w="4766" w:type="dxa"/>
            <w:shd w:val="clear" w:color="auto" w:fill="auto"/>
          </w:tcPr>
          <w:p w:rsidR="00BF4A18" w:rsidRPr="00CC2060" w:rsidRDefault="00EC1C90" w:rsidP="00EC1C90">
            <w:pPr>
              <w:snapToGrid w:val="0"/>
              <w:rPr>
                <w:sz w:val="28"/>
                <w:szCs w:val="28"/>
              </w:rPr>
            </w:pPr>
            <w:r w:rsidRPr="00CC2060">
              <w:rPr>
                <w:sz w:val="28"/>
                <w:szCs w:val="28"/>
              </w:rPr>
              <w:t>Терещенко Светлана Игоревна</w:t>
            </w:r>
          </w:p>
        </w:tc>
        <w:tc>
          <w:tcPr>
            <w:tcW w:w="5087" w:type="dxa"/>
            <w:shd w:val="clear" w:color="auto" w:fill="auto"/>
          </w:tcPr>
          <w:p w:rsidR="00BF4A18" w:rsidRPr="00CC2060" w:rsidRDefault="00EC1C90" w:rsidP="00321808">
            <w:pPr>
              <w:snapToGrid w:val="0"/>
              <w:ind w:left="34"/>
              <w:jc w:val="both"/>
              <w:rPr>
                <w:sz w:val="28"/>
                <w:szCs w:val="28"/>
              </w:rPr>
            </w:pPr>
            <w:r w:rsidRPr="00CC2060">
              <w:rPr>
                <w:sz w:val="28"/>
                <w:szCs w:val="28"/>
              </w:rPr>
              <w:t xml:space="preserve">- </w:t>
            </w:r>
            <w:r w:rsidR="00D93EF0" w:rsidRPr="00E91601">
              <w:rPr>
                <w:sz w:val="28"/>
                <w:szCs w:val="28"/>
              </w:rPr>
              <w:t xml:space="preserve">Начальник </w:t>
            </w:r>
            <w:r w:rsidRPr="00CC2060">
              <w:rPr>
                <w:sz w:val="28"/>
                <w:szCs w:val="28"/>
              </w:rPr>
              <w:t>отдела архитектуры и градостроительства администрации муниципального района Борский;</w:t>
            </w:r>
          </w:p>
        </w:tc>
      </w:tr>
      <w:tr w:rsidR="00EF233E" w:rsidRPr="00CC2060" w:rsidTr="00640556">
        <w:tc>
          <w:tcPr>
            <w:tcW w:w="4766" w:type="dxa"/>
            <w:shd w:val="clear" w:color="auto" w:fill="auto"/>
          </w:tcPr>
          <w:p w:rsidR="00EF233E" w:rsidRPr="00E91601" w:rsidRDefault="00EF233E" w:rsidP="00887851">
            <w:pPr>
              <w:tabs>
                <w:tab w:val="left" w:pos="4158"/>
                <w:tab w:val="left" w:pos="4760"/>
              </w:tabs>
              <w:jc w:val="both"/>
              <w:rPr>
                <w:sz w:val="28"/>
                <w:szCs w:val="28"/>
              </w:rPr>
            </w:pPr>
            <w:r w:rsidRPr="00E91601">
              <w:rPr>
                <w:sz w:val="28"/>
                <w:szCs w:val="28"/>
              </w:rPr>
              <w:t>Турбин</w:t>
            </w:r>
            <w:r>
              <w:rPr>
                <w:sz w:val="28"/>
                <w:szCs w:val="28"/>
              </w:rPr>
              <w:t xml:space="preserve"> </w:t>
            </w:r>
            <w:r w:rsidRPr="00E91601">
              <w:rPr>
                <w:sz w:val="28"/>
                <w:szCs w:val="28"/>
              </w:rPr>
              <w:t>Вячеслав Владимирович</w:t>
            </w:r>
          </w:p>
        </w:tc>
        <w:tc>
          <w:tcPr>
            <w:tcW w:w="5087" w:type="dxa"/>
            <w:shd w:val="clear" w:color="auto" w:fill="auto"/>
          </w:tcPr>
          <w:p w:rsidR="00EF233E" w:rsidRPr="00E91601" w:rsidRDefault="00EF233E" w:rsidP="00887851">
            <w:pPr>
              <w:tabs>
                <w:tab w:val="left" w:pos="4158"/>
                <w:tab w:val="left" w:pos="4760"/>
              </w:tabs>
              <w:jc w:val="both"/>
              <w:rPr>
                <w:sz w:val="28"/>
                <w:szCs w:val="28"/>
              </w:rPr>
            </w:pPr>
            <w:r w:rsidRPr="00E91601">
              <w:rPr>
                <w:sz w:val="28"/>
                <w:szCs w:val="28"/>
              </w:rPr>
              <w:t xml:space="preserve">- Глава сельского поселения Новый Кутулук муниципального района Борский </w:t>
            </w: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EF233E" w:rsidRPr="00CC2060" w:rsidTr="00640556">
        <w:tc>
          <w:tcPr>
            <w:tcW w:w="4766" w:type="dxa"/>
            <w:shd w:val="clear" w:color="auto" w:fill="auto"/>
          </w:tcPr>
          <w:p w:rsidR="00EF233E" w:rsidRPr="00CC2060" w:rsidRDefault="00EF233E" w:rsidP="00887851">
            <w:pPr>
              <w:snapToGrid w:val="0"/>
              <w:rPr>
                <w:sz w:val="28"/>
                <w:szCs w:val="28"/>
              </w:rPr>
            </w:pPr>
            <w:r w:rsidRPr="00CC2060">
              <w:rPr>
                <w:sz w:val="28"/>
                <w:szCs w:val="28"/>
              </w:rPr>
              <w:t>Туркин Петр Александрович</w:t>
            </w:r>
          </w:p>
          <w:p w:rsidR="00EF233E" w:rsidRPr="00CC2060" w:rsidRDefault="00EF233E" w:rsidP="0088785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087" w:type="dxa"/>
            <w:shd w:val="clear" w:color="auto" w:fill="auto"/>
          </w:tcPr>
          <w:p w:rsidR="00EF233E" w:rsidRPr="00CC2060" w:rsidRDefault="00EF233E" w:rsidP="00887851">
            <w:pPr>
              <w:snapToGrid w:val="0"/>
              <w:ind w:left="34"/>
              <w:jc w:val="both"/>
              <w:rPr>
                <w:sz w:val="28"/>
                <w:szCs w:val="28"/>
              </w:rPr>
            </w:pPr>
            <w:r w:rsidRPr="00CC2060">
              <w:rPr>
                <w:sz w:val="28"/>
                <w:szCs w:val="28"/>
              </w:rPr>
              <w:t>- Руководитель муниципального бюджетного учреждения муниципального района Борский Самарской области «Служба заказчика»</w:t>
            </w:r>
            <w:r>
              <w:rPr>
                <w:sz w:val="28"/>
                <w:szCs w:val="28"/>
              </w:rPr>
              <w:t>;</w:t>
            </w:r>
          </w:p>
        </w:tc>
      </w:tr>
      <w:tr w:rsidR="00BB2373" w:rsidRPr="00CC2060" w:rsidTr="00640556">
        <w:tc>
          <w:tcPr>
            <w:tcW w:w="4766" w:type="dxa"/>
            <w:shd w:val="clear" w:color="auto" w:fill="auto"/>
          </w:tcPr>
          <w:p w:rsidR="00BB2373" w:rsidRPr="00E91601" w:rsidRDefault="00BB2373" w:rsidP="00BB2373">
            <w:pPr>
              <w:tabs>
                <w:tab w:val="left" w:pos="4158"/>
                <w:tab w:val="left" w:pos="4760"/>
              </w:tabs>
              <w:jc w:val="both"/>
              <w:rPr>
                <w:sz w:val="28"/>
                <w:szCs w:val="28"/>
              </w:rPr>
            </w:pPr>
            <w:r w:rsidRPr="00E91601">
              <w:rPr>
                <w:sz w:val="28"/>
                <w:szCs w:val="28"/>
              </w:rPr>
              <w:t>Яковлева</w:t>
            </w:r>
            <w:r>
              <w:rPr>
                <w:sz w:val="28"/>
                <w:szCs w:val="28"/>
              </w:rPr>
              <w:t xml:space="preserve"> </w:t>
            </w:r>
            <w:r w:rsidRPr="00E91601">
              <w:rPr>
                <w:sz w:val="28"/>
                <w:szCs w:val="28"/>
              </w:rPr>
              <w:t>Вера Александровна</w:t>
            </w:r>
          </w:p>
        </w:tc>
        <w:tc>
          <w:tcPr>
            <w:tcW w:w="5087" w:type="dxa"/>
            <w:shd w:val="clear" w:color="auto" w:fill="auto"/>
          </w:tcPr>
          <w:p w:rsidR="00BB2373" w:rsidRPr="00E91601" w:rsidRDefault="00BB2373" w:rsidP="00887851">
            <w:pPr>
              <w:tabs>
                <w:tab w:val="left" w:pos="4158"/>
                <w:tab w:val="left" w:pos="4760"/>
              </w:tabs>
              <w:jc w:val="both"/>
              <w:rPr>
                <w:sz w:val="28"/>
                <w:szCs w:val="28"/>
              </w:rPr>
            </w:pPr>
            <w:r w:rsidRPr="00E91601">
              <w:rPr>
                <w:sz w:val="28"/>
                <w:szCs w:val="28"/>
              </w:rPr>
              <w:t xml:space="preserve">- Глава сельского поселения Гвардейцы муниципального района Борский </w:t>
            </w:r>
            <w:r w:rsidR="00D93EF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о согласованию)</w:t>
            </w:r>
          </w:p>
        </w:tc>
      </w:tr>
    </w:tbl>
    <w:p w:rsidR="00BF4A18" w:rsidRPr="00CC2060" w:rsidRDefault="00BF4A18" w:rsidP="00BB2373">
      <w:pPr>
        <w:snapToGrid w:val="0"/>
        <w:rPr>
          <w:b/>
          <w:sz w:val="28"/>
          <w:szCs w:val="28"/>
        </w:rPr>
      </w:pPr>
    </w:p>
    <w:p w:rsidR="00BF4A18" w:rsidRPr="00CC2060" w:rsidRDefault="00BF4A18" w:rsidP="00BF4A18">
      <w:pPr>
        <w:snapToGrid w:val="0"/>
        <w:jc w:val="center"/>
        <w:rPr>
          <w:b/>
          <w:sz w:val="28"/>
          <w:szCs w:val="28"/>
        </w:rPr>
      </w:pPr>
    </w:p>
    <w:p w:rsidR="00BF4A18" w:rsidRDefault="00BF4A18" w:rsidP="001D5F89">
      <w:pPr>
        <w:autoSpaceDE w:val="0"/>
        <w:autoSpaceDN w:val="0"/>
        <w:adjustRightInd w:val="0"/>
        <w:jc w:val="right"/>
        <w:outlineLvl w:val="0"/>
        <w:rPr>
          <w:sz w:val="28"/>
          <w:lang w:eastAsia="zh-CN"/>
        </w:rPr>
      </w:pPr>
    </w:p>
    <w:sectPr w:rsidR="00BF4A18" w:rsidSect="00731C35">
      <w:headerReference w:type="default" r:id="rId8"/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122" w:rsidRDefault="00A57122">
      <w:r>
        <w:separator/>
      </w:r>
    </w:p>
  </w:endnote>
  <w:endnote w:type="continuationSeparator" w:id="1">
    <w:p w:rsidR="00A57122" w:rsidRDefault="00A57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122" w:rsidRDefault="00A57122">
      <w:r>
        <w:separator/>
      </w:r>
    </w:p>
  </w:footnote>
  <w:footnote w:type="continuationSeparator" w:id="1">
    <w:p w:rsidR="00A57122" w:rsidRDefault="00A57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150" w:rsidRPr="00DA57CB" w:rsidRDefault="009B2150" w:rsidP="009B2150">
    <w:pPr>
      <w:pStyle w:val="ab"/>
      <w:jc w:val="center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3ED"/>
    <w:multiLevelType w:val="multilevel"/>
    <w:tmpl w:val="EA14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F59E7"/>
    <w:multiLevelType w:val="multilevel"/>
    <w:tmpl w:val="C5D04FDA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4858134C"/>
    <w:multiLevelType w:val="multilevel"/>
    <w:tmpl w:val="87CE4E62"/>
    <w:lvl w:ilvl="0">
      <w:start w:val="1"/>
      <w:numFmt w:val="decimal"/>
      <w:pStyle w:val="1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3">
    <w:nsid w:val="675E59FA"/>
    <w:multiLevelType w:val="multilevel"/>
    <w:tmpl w:val="38EE5B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4">
    <w:nsid w:val="70FB19A0"/>
    <w:multiLevelType w:val="hybridMultilevel"/>
    <w:tmpl w:val="729AE078"/>
    <w:lvl w:ilvl="0" w:tplc="FB80216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D33"/>
    <w:rsid w:val="00000FA1"/>
    <w:rsid w:val="00007E67"/>
    <w:rsid w:val="00013D36"/>
    <w:rsid w:val="00015055"/>
    <w:rsid w:val="00031576"/>
    <w:rsid w:val="0003272B"/>
    <w:rsid w:val="00071CAE"/>
    <w:rsid w:val="000740A4"/>
    <w:rsid w:val="00087367"/>
    <w:rsid w:val="000A2483"/>
    <w:rsid w:val="000A7A83"/>
    <w:rsid w:val="000E2957"/>
    <w:rsid w:val="00116C3A"/>
    <w:rsid w:val="00121702"/>
    <w:rsid w:val="001363D9"/>
    <w:rsid w:val="00144AE9"/>
    <w:rsid w:val="00150100"/>
    <w:rsid w:val="001621A9"/>
    <w:rsid w:val="0016424C"/>
    <w:rsid w:val="0017379A"/>
    <w:rsid w:val="00176D12"/>
    <w:rsid w:val="00183F41"/>
    <w:rsid w:val="00185553"/>
    <w:rsid w:val="0018785B"/>
    <w:rsid w:val="001A78A3"/>
    <w:rsid w:val="001B3158"/>
    <w:rsid w:val="001C36EB"/>
    <w:rsid w:val="001D4A67"/>
    <w:rsid w:val="001D5F89"/>
    <w:rsid w:val="001E11F0"/>
    <w:rsid w:val="001E5323"/>
    <w:rsid w:val="001E6BDC"/>
    <w:rsid w:val="001F766F"/>
    <w:rsid w:val="0021344E"/>
    <w:rsid w:val="0021679B"/>
    <w:rsid w:val="00217A19"/>
    <w:rsid w:val="0022004B"/>
    <w:rsid w:val="002239F9"/>
    <w:rsid w:val="002406D8"/>
    <w:rsid w:val="00244463"/>
    <w:rsid w:val="00263472"/>
    <w:rsid w:val="00265142"/>
    <w:rsid w:val="002853E2"/>
    <w:rsid w:val="002A1813"/>
    <w:rsid w:val="002A662A"/>
    <w:rsid w:val="002B3C5E"/>
    <w:rsid w:val="002C0234"/>
    <w:rsid w:val="002F6B05"/>
    <w:rsid w:val="003022CC"/>
    <w:rsid w:val="0030416F"/>
    <w:rsid w:val="0031318C"/>
    <w:rsid w:val="00314233"/>
    <w:rsid w:val="0031762F"/>
    <w:rsid w:val="00321808"/>
    <w:rsid w:val="00335D1A"/>
    <w:rsid w:val="00353441"/>
    <w:rsid w:val="00360165"/>
    <w:rsid w:val="00370DA9"/>
    <w:rsid w:val="00371416"/>
    <w:rsid w:val="00372E5E"/>
    <w:rsid w:val="003854D3"/>
    <w:rsid w:val="00391479"/>
    <w:rsid w:val="003A448B"/>
    <w:rsid w:val="003B38D8"/>
    <w:rsid w:val="003C2EA7"/>
    <w:rsid w:val="003D1F42"/>
    <w:rsid w:val="003F199E"/>
    <w:rsid w:val="003F5359"/>
    <w:rsid w:val="00401E4B"/>
    <w:rsid w:val="00410899"/>
    <w:rsid w:val="00411BBB"/>
    <w:rsid w:val="00425D09"/>
    <w:rsid w:val="00432C1C"/>
    <w:rsid w:val="0044141F"/>
    <w:rsid w:val="00446163"/>
    <w:rsid w:val="00453D0B"/>
    <w:rsid w:val="00454885"/>
    <w:rsid w:val="00460A8A"/>
    <w:rsid w:val="00477B7B"/>
    <w:rsid w:val="0048304C"/>
    <w:rsid w:val="00487CBC"/>
    <w:rsid w:val="0049512B"/>
    <w:rsid w:val="004A340B"/>
    <w:rsid w:val="004E59F9"/>
    <w:rsid w:val="004F3672"/>
    <w:rsid w:val="00506089"/>
    <w:rsid w:val="00513D33"/>
    <w:rsid w:val="00530541"/>
    <w:rsid w:val="00531735"/>
    <w:rsid w:val="00533F75"/>
    <w:rsid w:val="00543D7B"/>
    <w:rsid w:val="005443D7"/>
    <w:rsid w:val="00545C76"/>
    <w:rsid w:val="00546AFF"/>
    <w:rsid w:val="00552909"/>
    <w:rsid w:val="00557141"/>
    <w:rsid w:val="0056040C"/>
    <w:rsid w:val="00563824"/>
    <w:rsid w:val="005667C7"/>
    <w:rsid w:val="00574870"/>
    <w:rsid w:val="00577136"/>
    <w:rsid w:val="00592098"/>
    <w:rsid w:val="00596D02"/>
    <w:rsid w:val="005A6EC3"/>
    <w:rsid w:val="005B3CF6"/>
    <w:rsid w:val="006004A9"/>
    <w:rsid w:val="0061147E"/>
    <w:rsid w:val="00615B60"/>
    <w:rsid w:val="00625B0C"/>
    <w:rsid w:val="00627329"/>
    <w:rsid w:val="00640556"/>
    <w:rsid w:val="006450C6"/>
    <w:rsid w:val="00653B8A"/>
    <w:rsid w:val="006547A5"/>
    <w:rsid w:val="006652FA"/>
    <w:rsid w:val="00667D74"/>
    <w:rsid w:val="00671E9D"/>
    <w:rsid w:val="00677804"/>
    <w:rsid w:val="006A7A71"/>
    <w:rsid w:val="006B2F70"/>
    <w:rsid w:val="006B6F80"/>
    <w:rsid w:val="006C0597"/>
    <w:rsid w:val="006C0BCD"/>
    <w:rsid w:val="006C1C6A"/>
    <w:rsid w:val="006D3787"/>
    <w:rsid w:val="006D7FE1"/>
    <w:rsid w:val="006E5FC6"/>
    <w:rsid w:val="006F3C95"/>
    <w:rsid w:val="0070546B"/>
    <w:rsid w:val="00705AFE"/>
    <w:rsid w:val="00711B71"/>
    <w:rsid w:val="0071696D"/>
    <w:rsid w:val="00726C63"/>
    <w:rsid w:val="00731539"/>
    <w:rsid w:val="00731C35"/>
    <w:rsid w:val="00736349"/>
    <w:rsid w:val="007500B0"/>
    <w:rsid w:val="00753DDC"/>
    <w:rsid w:val="007732CA"/>
    <w:rsid w:val="00775C91"/>
    <w:rsid w:val="00780A3C"/>
    <w:rsid w:val="0078115F"/>
    <w:rsid w:val="007B765C"/>
    <w:rsid w:val="007D25A0"/>
    <w:rsid w:val="007E28C4"/>
    <w:rsid w:val="007E3B01"/>
    <w:rsid w:val="007E6774"/>
    <w:rsid w:val="007F1362"/>
    <w:rsid w:val="007F345D"/>
    <w:rsid w:val="007F6CD8"/>
    <w:rsid w:val="00821C78"/>
    <w:rsid w:val="0083370E"/>
    <w:rsid w:val="00882759"/>
    <w:rsid w:val="00897969"/>
    <w:rsid w:val="008A1D26"/>
    <w:rsid w:val="008B0EA3"/>
    <w:rsid w:val="008B249F"/>
    <w:rsid w:val="008B2A0A"/>
    <w:rsid w:val="008E36D4"/>
    <w:rsid w:val="008F0206"/>
    <w:rsid w:val="0091638D"/>
    <w:rsid w:val="00920020"/>
    <w:rsid w:val="00934D08"/>
    <w:rsid w:val="00934D5B"/>
    <w:rsid w:val="0095511C"/>
    <w:rsid w:val="0095569D"/>
    <w:rsid w:val="0098690C"/>
    <w:rsid w:val="00987DF6"/>
    <w:rsid w:val="009A05FF"/>
    <w:rsid w:val="009A1D40"/>
    <w:rsid w:val="009A6EB0"/>
    <w:rsid w:val="009B2150"/>
    <w:rsid w:val="009B2A21"/>
    <w:rsid w:val="009C4AD1"/>
    <w:rsid w:val="009C4E73"/>
    <w:rsid w:val="009C5C14"/>
    <w:rsid w:val="009D3C01"/>
    <w:rsid w:val="009D5A50"/>
    <w:rsid w:val="009E1E7E"/>
    <w:rsid w:val="009E4DB5"/>
    <w:rsid w:val="009E678C"/>
    <w:rsid w:val="00A0304A"/>
    <w:rsid w:val="00A113AB"/>
    <w:rsid w:val="00A133AF"/>
    <w:rsid w:val="00A22B10"/>
    <w:rsid w:val="00A56DC4"/>
    <w:rsid w:val="00A57122"/>
    <w:rsid w:val="00A5781C"/>
    <w:rsid w:val="00A91CDB"/>
    <w:rsid w:val="00A96EBF"/>
    <w:rsid w:val="00A9726C"/>
    <w:rsid w:val="00AB1DCB"/>
    <w:rsid w:val="00AC7D97"/>
    <w:rsid w:val="00AD08FA"/>
    <w:rsid w:val="00AE4FE5"/>
    <w:rsid w:val="00AE7E1A"/>
    <w:rsid w:val="00B03FF7"/>
    <w:rsid w:val="00B1478C"/>
    <w:rsid w:val="00B25759"/>
    <w:rsid w:val="00B30A5E"/>
    <w:rsid w:val="00B31045"/>
    <w:rsid w:val="00B32866"/>
    <w:rsid w:val="00B42FC7"/>
    <w:rsid w:val="00B5063D"/>
    <w:rsid w:val="00B773B9"/>
    <w:rsid w:val="00B818C1"/>
    <w:rsid w:val="00B94BD2"/>
    <w:rsid w:val="00BA2AAA"/>
    <w:rsid w:val="00BB2373"/>
    <w:rsid w:val="00BC48A3"/>
    <w:rsid w:val="00BD2E3D"/>
    <w:rsid w:val="00BF0BD6"/>
    <w:rsid w:val="00BF3BEF"/>
    <w:rsid w:val="00BF4A18"/>
    <w:rsid w:val="00C020D9"/>
    <w:rsid w:val="00C037F8"/>
    <w:rsid w:val="00C10E63"/>
    <w:rsid w:val="00C247A0"/>
    <w:rsid w:val="00C27B0C"/>
    <w:rsid w:val="00C30A70"/>
    <w:rsid w:val="00C3535D"/>
    <w:rsid w:val="00C416EF"/>
    <w:rsid w:val="00C458BE"/>
    <w:rsid w:val="00C5591F"/>
    <w:rsid w:val="00C61873"/>
    <w:rsid w:val="00C61FE0"/>
    <w:rsid w:val="00C629E9"/>
    <w:rsid w:val="00C642BC"/>
    <w:rsid w:val="00C823B9"/>
    <w:rsid w:val="00C878F5"/>
    <w:rsid w:val="00C94362"/>
    <w:rsid w:val="00CB62F3"/>
    <w:rsid w:val="00CC0F48"/>
    <w:rsid w:val="00CC2060"/>
    <w:rsid w:val="00CC2E58"/>
    <w:rsid w:val="00CC6D36"/>
    <w:rsid w:val="00CD02A3"/>
    <w:rsid w:val="00CD0315"/>
    <w:rsid w:val="00CD5DE9"/>
    <w:rsid w:val="00CF0159"/>
    <w:rsid w:val="00D0063B"/>
    <w:rsid w:val="00D017AC"/>
    <w:rsid w:val="00D04A9B"/>
    <w:rsid w:val="00D06F6C"/>
    <w:rsid w:val="00D07744"/>
    <w:rsid w:val="00D14891"/>
    <w:rsid w:val="00D26AF8"/>
    <w:rsid w:val="00D32744"/>
    <w:rsid w:val="00D33C77"/>
    <w:rsid w:val="00D50C96"/>
    <w:rsid w:val="00D56D9D"/>
    <w:rsid w:val="00D76C30"/>
    <w:rsid w:val="00D83E33"/>
    <w:rsid w:val="00D90320"/>
    <w:rsid w:val="00D9045F"/>
    <w:rsid w:val="00D93E14"/>
    <w:rsid w:val="00D93EF0"/>
    <w:rsid w:val="00D96A6A"/>
    <w:rsid w:val="00DB2235"/>
    <w:rsid w:val="00DB3F5E"/>
    <w:rsid w:val="00DB5443"/>
    <w:rsid w:val="00DC6F8B"/>
    <w:rsid w:val="00DF1EDF"/>
    <w:rsid w:val="00DF507B"/>
    <w:rsid w:val="00DF7E6A"/>
    <w:rsid w:val="00E2068A"/>
    <w:rsid w:val="00E42AB6"/>
    <w:rsid w:val="00E5198E"/>
    <w:rsid w:val="00E53A03"/>
    <w:rsid w:val="00E568AA"/>
    <w:rsid w:val="00E668FB"/>
    <w:rsid w:val="00E76FD4"/>
    <w:rsid w:val="00E81792"/>
    <w:rsid w:val="00E821DB"/>
    <w:rsid w:val="00E8502D"/>
    <w:rsid w:val="00E9071B"/>
    <w:rsid w:val="00E917D8"/>
    <w:rsid w:val="00EA07D2"/>
    <w:rsid w:val="00EB0624"/>
    <w:rsid w:val="00EB47D2"/>
    <w:rsid w:val="00EC1C90"/>
    <w:rsid w:val="00EC25FC"/>
    <w:rsid w:val="00EC449B"/>
    <w:rsid w:val="00EC6016"/>
    <w:rsid w:val="00EC6549"/>
    <w:rsid w:val="00ED63F9"/>
    <w:rsid w:val="00EE3884"/>
    <w:rsid w:val="00EF233E"/>
    <w:rsid w:val="00F1733C"/>
    <w:rsid w:val="00F6077D"/>
    <w:rsid w:val="00F71379"/>
    <w:rsid w:val="00FC0034"/>
    <w:rsid w:val="00FC0620"/>
    <w:rsid w:val="00FC4594"/>
    <w:rsid w:val="00FD00F1"/>
    <w:rsid w:val="00FF1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0304A"/>
    <w:rPr>
      <w:sz w:val="24"/>
      <w:szCs w:val="24"/>
    </w:rPr>
  </w:style>
  <w:style w:type="paragraph" w:styleId="12">
    <w:name w:val="heading 1"/>
    <w:basedOn w:val="a0"/>
    <w:next w:val="a0"/>
    <w:link w:val="13"/>
    <w:qFormat/>
    <w:rsid w:val="00372E5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6547A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513D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4">
    <w:name w:val="Знак"/>
    <w:basedOn w:val="a0"/>
    <w:rsid w:val="00513D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qFormat/>
    <w:rsid w:val="003B38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0"/>
    <w:semiHidden/>
    <w:rsid w:val="00AD08FA"/>
    <w:rPr>
      <w:rFonts w:ascii="Tahoma" w:hAnsi="Tahoma" w:cs="Tahoma"/>
      <w:sz w:val="16"/>
      <w:szCs w:val="16"/>
    </w:rPr>
  </w:style>
  <w:style w:type="paragraph" w:customStyle="1" w:styleId="a6">
    <w:name w:val="Знак"/>
    <w:basedOn w:val="a0"/>
    <w:rsid w:val="006A7A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">
    <w:name w:val="Заголовок 1 Знак"/>
    <w:link w:val="12"/>
    <w:rsid w:val="003D1F42"/>
    <w:rPr>
      <w:rFonts w:ascii="Arial" w:hAnsi="Arial"/>
      <w:b/>
      <w:bCs/>
      <w:color w:val="000080"/>
      <w:sz w:val="22"/>
      <w:szCs w:val="22"/>
    </w:rPr>
  </w:style>
  <w:style w:type="character" w:customStyle="1" w:styleId="a7">
    <w:name w:val="Основной текст_"/>
    <w:link w:val="4"/>
    <w:rsid w:val="0049512B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0"/>
    <w:link w:val="a7"/>
    <w:rsid w:val="0049512B"/>
    <w:pPr>
      <w:shd w:val="clear" w:color="auto" w:fill="FFFFFF"/>
      <w:spacing w:before="360" w:after="360" w:line="326" w:lineRule="exact"/>
      <w:ind w:hanging="780"/>
      <w:jc w:val="center"/>
    </w:pPr>
    <w:rPr>
      <w:sz w:val="26"/>
      <w:szCs w:val="26"/>
    </w:rPr>
  </w:style>
  <w:style w:type="paragraph" w:styleId="a8">
    <w:name w:val="Normal (Web)"/>
    <w:basedOn w:val="a0"/>
    <w:uiPriority w:val="99"/>
    <w:unhideWhenUsed/>
    <w:rsid w:val="00EC6549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EC6549"/>
    <w:rPr>
      <w:b/>
      <w:bCs/>
    </w:rPr>
  </w:style>
  <w:style w:type="paragraph" w:customStyle="1" w:styleId="1">
    <w:name w:val="Стиль 1."/>
    <w:basedOn w:val="a0"/>
    <w:rsid w:val="00DB2235"/>
    <w:pPr>
      <w:numPr>
        <w:numId w:val="3"/>
      </w:numPr>
      <w:jc w:val="both"/>
    </w:pPr>
    <w:rPr>
      <w:sz w:val="26"/>
      <w:szCs w:val="20"/>
    </w:rPr>
  </w:style>
  <w:style w:type="paragraph" w:customStyle="1" w:styleId="11">
    <w:name w:val="Стиль 1.1."/>
    <w:basedOn w:val="a0"/>
    <w:rsid w:val="00DB2235"/>
    <w:pPr>
      <w:numPr>
        <w:ilvl w:val="1"/>
        <w:numId w:val="3"/>
      </w:numPr>
      <w:jc w:val="both"/>
    </w:pPr>
    <w:rPr>
      <w:sz w:val="26"/>
      <w:szCs w:val="20"/>
    </w:rPr>
  </w:style>
  <w:style w:type="paragraph" w:customStyle="1" w:styleId="111">
    <w:name w:val="Стиль 1.1.1."/>
    <w:basedOn w:val="a0"/>
    <w:rsid w:val="00DB2235"/>
    <w:pPr>
      <w:numPr>
        <w:ilvl w:val="2"/>
        <w:numId w:val="3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0"/>
    <w:rsid w:val="00DB2235"/>
    <w:pPr>
      <w:numPr>
        <w:ilvl w:val="3"/>
        <w:numId w:val="3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0"/>
    <w:qFormat/>
    <w:rsid w:val="00DB2235"/>
    <w:pPr>
      <w:numPr>
        <w:ilvl w:val="4"/>
        <w:numId w:val="3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0"/>
    <w:rsid w:val="00DB2235"/>
    <w:pPr>
      <w:numPr>
        <w:ilvl w:val="5"/>
        <w:numId w:val="3"/>
      </w:numPr>
      <w:jc w:val="both"/>
    </w:pPr>
    <w:rPr>
      <w:sz w:val="26"/>
      <w:szCs w:val="20"/>
    </w:rPr>
  </w:style>
  <w:style w:type="table" w:styleId="aa">
    <w:name w:val="Table Grid"/>
    <w:basedOn w:val="a2"/>
    <w:uiPriority w:val="59"/>
    <w:rsid w:val="00460A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FD00F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b">
    <w:name w:val="header"/>
    <w:basedOn w:val="a0"/>
    <w:link w:val="ac"/>
    <w:uiPriority w:val="99"/>
    <w:rsid w:val="00FC0034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c">
    <w:name w:val="Верхний колонтитул Знак"/>
    <w:link w:val="ab"/>
    <w:uiPriority w:val="99"/>
    <w:rsid w:val="00FC0034"/>
    <w:rPr>
      <w:sz w:val="28"/>
    </w:rPr>
  </w:style>
  <w:style w:type="character" w:customStyle="1" w:styleId="70">
    <w:name w:val="Заголовок 7 Знак"/>
    <w:basedOn w:val="a1"/>
    <w:link w:val="7"/>
    <w:semiHidden/>
    <w:rsid w:val="006547A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d">
    <w:name w:val="List Paragraph"/>
    <w:basedOn w:val="a0"/>
    <w:uiPriority w:val="34"/>
    <w:qFormat/>
    <w:rsid w:val="00CC6D36"/>
    <w:pPr>
      <w:ind w:left="720"/>
      <w:contextualSpacing/>
    </w:pPr>
  </w:style>
  <w:style w:type="paragraph" w:customStyle="1" w:styleId="2">
    <w:name w:val="Основной текст2"/>
    <w:basedOn w:val="a0"/>
    <w:rsid w:val="007F1362"/>
    <w:pPr>
      <w:shd w:val="clear" w:color="auto" w:fill="FFFFFF"/>
      <w:spacing w:line="307" w:lineRule="exact"/>
      <w:jc w:val="center"/>
    </w:pPr>
    <w:rPr>
      <w:sz w:val="26"/>
      <w:szCs w:val="26"/>
    </w:rPr>
  </w:style>
  <w:style w:type="paragraph" w:styleId="ae">
    <w:name w:val="footer"/>
    <w:basedOn w:val="a0"/>
    <w:link w:val="af"/>
    <w:rsid w:val="00E917D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E917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0A55-C28D-40F7-A4A1-113BECCB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 сельскохозяйственным</vt:lpstr>
    </vt:vector>
  </TitlesOfParts>
  <Company>Reanimator Extreme Edition</Company>
  <LinksUpToDate>false</LinksUpToDate>
  <CharactersWithSpaces>2196</CharactersWithSpaces>
  <SharedDoc>false</SharedDoc>
  <HLinks>
    <vt:vector size="54" baseType="variant"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 сельскохозяйственным</dc:title>
  <dc:creator>Aquarius Pro MBE P30 S42</dc:creator>
  <cp:lastModifiedBy>ADM_UFABOR</cp:lastModifiedBy>
  <cp:revision>2</cp:revision>
  <cp:lastPrinted>2021-10-26T09:44:00Z</cp:lastPrinted>
  <dcterms:created xsi:type="dcterms:W3CDTF">2021-10-27T09:16:00Z</dcterms:created>
  <dcterms:modified xsi:type="dcterms:W3CDTF">2021-10-27T09:16:00Z</dcterms:modified>
</cp:coreProperties>
</file>